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267" w:rsidRDefault="00D46267" w:rsidP="00D46267">
      <w:pPr>
        <w:tabs>
          <w:tab w:val="left" w:pos="1440"/>
        </w:tabs>
        <w:jc w:val="center"/>
        <w:rPr>
          <w:b/>
        </w:rPr>
      </w:pPr>
      <w:r w:rsidRPr="00D036A4">
        <w:rPr>
          <w:b/>
        </w:rPr>
        <w:t>Ре</w:t>
      </w:r>
      <w:r>
        <w:rPr>
          <w:b/>
        </w:rPr>
        <w:t>зультаты проверки работ конкурса юных экологов и биологов «Экознайка»</w:t>
      </w:r>
    </w:p>
    <w:p w:rsidR="00D46267" w:rsidRDefault="00D46267" w:rsidP="00D46267">
      <w:pPr>
        <w:tabs>
          <w:tab w:val="left" w:pos="1440"/>
        </w:tabs>
        <w:jc w:val="center"/>
        <w:rPr>
          <w:b/>
        </w:rPr>
      </w:pPr>
      <w:r>
        <w:rPr>
          <w:b/>
        </w:rPr>
        <w:t xml:space="preserve">8 классы </w:t>
      </w:r>
    </w:p>
    <w:p w:rsidR="00D46267" w:rsidRPr="003205FF" w:rsidRDefault="00D46267" w:rsidP="00D46267">
      <w:pPr>
        <w:tabs>
          <w:tab w:val="left" w:pos="1440"/>
        </w:tabs>
        <w:jc w:val="center"/>
        <w:rPr>
          <w:b/>
        </w:rPr>
      </w:pPr>
      <w:r>
        <w:rPr>
          <w:b/>
        </w:rPr>
        <w:t>1 этап</w:t>
      </w:r>
    </w:p>
    <w:p w:rsidR="00AA18BE" w:rsidRDefault="00AA18BE" w:rsidP="00D036A4">
      <w:pPr>
        <w:jc w:val="center"/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785"/>
        <w:gridCol w:w="95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A2CBF" w:rsidRPr="00B651D5" w:rsidTr="00AA2CBF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A2CBF" w:rsidRPr="00AA2CBF" w:rsidRDefault="00AA2CBF" w:rsidP="00575E86">
            <w:pPr>
              <w:jc w:val="center"/>
              <w:rPr>
                <w:b/>
              </w:rPr>
            </w:pPr>
            <w:r w:rsidRPr="00AA2CBF">
              <w:rPr>
                <w:b/>
              </w:rPr>
              <w:t>№ п/п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AA2CBF" w:rsidRPr="00AA2CBF" w:rsidRDefault="00AA2CBF" w:rsidP="00575E86">
            <w:pPr>
              <w:jc w:val="center"/>
              <w:rPr>
                <w:b/>
              </w:rPr>
            </w:pPr>
            <w:r w:rsidRPr="00AA2CBF">
              <w:rPr>
                <w:b/>
              </w:rPr>
              <w:t>Фамилия, имя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AA2CBF" w:rsidRPr="00AA2CBF" w:rsidRDefault="00AA2CBF" w:rsidP="00AA2CBF">
            <w:pPr>
              <w:ind w:left="-137" w:right="-103" w:firstLine="14"/>
              <w:jc w:val="center"/>
              <w:rPr>
                <w:b/>
              </w:rPr>
            </w:pPr>
            <w:r w:rsidRPr="00AA2CBF">
              <w:rPr>
                <w:b/>
              </w:rPr>
              <w:t>школа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A2CBF" w:rsidRPr="00AA2CBF" w:rsidRDefault="00AA2CBF" w:rsidP="00575E86">
            <w:pPr>
              <w:jc w:val="center"/>
              <w:rPr>
                <w:b/>
              </w:rPr>
            </w:pPr>
            <w:r w:rsidRPr="00AA2CBF">
              <w:rPr>
                <w:b/>
              </w:rPr>
              <w:t>класс</w:t>
            </w:r>
          </w:p>
        </w:tc>
        <w:tc>
          <w:tcPr>
            <w:tcW w:w="9000" w:type="dxa"/>
            <w:gridSpan w:val="10"/>
            <w:shd w:val="clear" w:color="auto" w:fill="auto"/>
          </w:tcPr>
          <w:p w:rsidR="00AA2CBF" w:rsidRPr="00AA2CBF" w:rsidRDefault="00AA2CBF" w:rsidP="00575E86">
            <w:pPr>
              <w:jc w:val="center"/>
              <w:rPr>
                <w:b/>
              </w:rPr>
            </w:pPr>
            <w:r w:rsidRPr="00AA2CBF">
              <w:rPr>
                <w:b/>
              </w:rPr>
              <w:t>Количество баллов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Итого</w:t>
            </w:r>
          </w:p>
        </w:tc>
      </w:tr>
      <w:tr w:rsidR="00AA2CBF" w:rsidRPr="00B651D5" w:rsidTr="00AA2CBF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A2CBF" w:rsidRPr="00B651D5" w:rsidRDefault="00AA2CBF" w:rsidP="00370662">
            <w:pPr>
              <w:ind w:left="360"/>
            </w:pPr>
          </w:p>
        </w:tc>
        <w:tc>
          <w:tcPr>
            <w:tcW w:w="2880" w:type="dxa"/>
            <w:vMerge/>
            <w:shd w:val="clear" w:color="auto" w:fill="auto"/>
          </w:tcPr>
          <w:p w:rsidR="00AA2CBF" w:rsidRPr="00B651D5" w:rsidRDefault="00AA2CBF" w:rsidP="00370662">
            <w:pPr>
              <w:jc w:val="center"/>
            </w:pPr>
          </w:p>
        </w:tc>
        <w:tc>
          <w:tcPr>
            <w:tcW w:w="785" w:type="dxa"/>
            <w:vMerge/>
            <w:shd w:val="clear" w:color="auto" w:fill="auto"/>
          </w:tcPr>
          <w:p w:rsidR="00AA2CBF" w:rsidRPr="00B651D5" w:rsidRDefault="00AA2CBF" w:rsidP="00370662">
            <w:pPr>
              <w:jc w:val="center"/>
            </w:pPr>
          </w:p>
        </w:tc>
        <w:tc>
          <w:tcPr>
            <w:tcW w:w="959" w:type="dxa"/>
            <w:vMerge/>
            <w:shd w:val="clear" w:color="auto" w:fill="auto"/>
          </w:tcPr>
          <w:p w:rsidR="00AA2CBF" w:rsidRPr="00B651D5" w:rsidRDefault="00AA2CBF" w:rsidP="00370662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AA2CBF" w:rsidRPr="00AA2CBF" w:rsidRDefault="00AA2CBF" w:rsidP="00370662">
            <w:pPr>
              <w:jc w:val="center"/>
              <w:rPr>
                <w:b/>
              </w:rPr>
            </w:pPr>
            <w:r w:rsidRPr="00AA2CBF">
              <w:rPr>
                <w:b/>
              </w:rPr>
              <w:t>10</w:t>
            </w:r>
          </w:p>
        </w:tc>
        <w:tc>
          <w:tcPr>
            <w:tcW w:w="900" w:type="dxa"/>
            <w:vMerge/>
            <w:shd w:val="clear" w:color="auto" w:fill="auto"/>
          </w:tcPr>
          <w:p w:rsidR="00AA2CBF" w:rsidRPr="00B651D5" w:rsidRDefault="00AA2CBF" w:rsidP="00370662">
            <w:pPr>
              <w:jc w:val="center"/>
            </w:pP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Шевякова Мария</w:t>
            </w:r>
          </w:p>
        </w:tc>
        <w:tc>
          <w:tcPr>
            <w:tcW w:w="785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D45B0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E2148F" w:rsidRDefault="00D96659" w:rsidP="00993264">
            <w:r>
              <w:t>Кожевникова Анастасия</w:t>
            </w:r>
          </w:p>
        </w:tc>
        <w:tc>
          <w:tcPr>
            <w:tcW w:w="785" w:type="dxa"/>
            <w:shd w:val="clear" w:color="auto" w:fill="auto"/>
          </w:tcPr>
          <w:p w:rsidR="00D96659" w:rsidRPr="00E2148F" w:rsidRDefault="00D96659" w:rsidP="00993264">
            <w:pPr>
              <w:jc w:val="center"/>
            </w:pPr>
            <w:r>
              <w:t>7</w:t>
            </w:r>
          </w:p>
        </w:tc>
        <w:tc>
          <w:tcPr>
            <w:tcW w:w="959" w:type="dxa"/>
            <w:shd w:val="clear" w:color="auto" w:fill="auto"/>
          </w:tcPr>
          <w:p w:rsidR="00D96659" w:rsidRPr="00E2148F" w:rsidRDefault="00D96659" w:rsidP="00993264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93264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9326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Default="00D96659" w:rsidP="009E6997">
            <w:proofErr w:type="spellStart"/>
            <w:r>
              <w:t>Мазунова</w:t>
            </w:r>
            <w:proofErr w:type="spellEnd"/>
            <w:r>
              <w:t xml:space="preserve"> Екатерина</w:t>
            </w:r>
          </w:p>
        </w:tc>
        <w:tc>
          <w:tcPr>
            <w:tcW w:w="785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а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Голубева Алина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F3E4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F3E4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F3E4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F3E4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5E64A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5E64A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5E64A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5E64A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5E64A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5E64A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2D7203" w:rsidRDefault="00D96659" w:rsidP="009E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Григорьев Михаил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ЧШ</w:t>
            </w:r>
          </w:p>
        </w:tc>
        <w:tc>
          <w:tcPr>
            <w:tcW w:w="959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257399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257399">
            <w:r>
              <w:t>Евсеева Виктория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257399">
            <w:pPr>
              <w:jc w:val="center"/>
            </w:pPr>
            <w:r>
              <w:t>1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257399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2573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257399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257399">
            <w:r>
              <w:t>Еременко Сергей</w:t>
            </w:r>
          </w:p>
        </w:tc>
        <w:tc>
          <w:tcPr>
            <w:tcW w:w="785" w:type="dxa"/>
            <w:shd w:val="clear" w:color="auto" w:fill="auto"/>
          </w:tcPr>
          <w:p w:rsidR="00D96659" w:rsidRPr="00E2148F" w:rsidRDefault="00D96659" w:rsidP="00257399">
            <w:pPr>
              <w:jc w:val="center"/>
            </w:pPr>
            <w:r>
              <w:t>7</w:t>
            </w:r>
          </w:p>
        </w:tc>
        <w:tc>
          <w:tcPr>
            <w:tcW w:w="959" w:type="dxa"/>
            <w:shd w:val="clear" w:color="auto" w:fill="auto"/>
          </w:tcPr>
          <w:p w:rsidR="00D96659" w:rsidRPr="00E2148F" w:rsidRDefault="00D96659" w:rsidP="00257399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2573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proofErr w:type="spellStart"/>
            <w:r>
              <w:t>Кливаденко</w:t>
            </w:r>
            <w:proofErr w:type="spellEnd"/>
            <w:r>
              <w:t xml:space="preserve"> Юрий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9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а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Гришин С.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ЧШ</w:t>
            </w:r>
          </w:p>
        </w:tc>
        <w:tc>
          <w:tcPr>
            <w:tcW w:w="959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Default="00D96659" w:rsidP="009E6997">
            <w:r>
              <w:t>Тихонов Артемий</w:t>
            </w:r>
          </w:p>
        </w:tc>
        <w:tc>
          <w:tcPr>
            <w:tcW w:w="785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proofErr w:type="spellStart"/>
            <w:r>
              <w:t>Тутушева</w:t>
            </w:r>
            <w:proofErr w:type="spellEnd"/>
            <w:r>
              <w:t xml:space="preserve"> Ольга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</w:t>
            </w:r>
          </w:p>
        </w:tc>
        <w:tc>
          <w:tcPr>
            <w:tcW w:w="959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-а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Атаманова Карина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021743" w:rsidRDefault="00D96659" w:rsidP="009E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Кузина Лидия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а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F3E4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F3E4B" w:rsidRDefault="00D96659" w:rsidP="009E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F3E4B" w:rsidRDefault="00D96659" w:rsidP="009E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pPr>
              <w:ind w:right="-72"/>
            </w:pPr>
            <w:proofErr w:type="spellStart"/>
            <w:r>
              <w:t>Подкорытов</w:t>
            </w:r>
            <w:proofErr w:type="spellEnd"/>
            <w:r>
              <w:t xml:space="preserve"> Савелий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257399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257399">
            <w:r>
              <w:t>Голицына Арина</w:t>
            </w:r>
          </w:p>
        </w:tc>
        <w:tc>
          <w:tcPr>
            <w:tcW w:w="785" w:type="dxa"/>
            <w:shd w:val="clear" w:color="auto" w:fill="auto"/>
          </w:tcPr>
          <w:p w:rsidR="00D96659" w:rsidRPr="00E2148F" w:rsidRDefault="00D96659" w:rsidP="00257399">
            <w:pPr>
              <w:jc w:val="center"/>
            </w:pPr>
            <w:r>
              <w:t>7</w:t>
            </w:r>
          </w:p>
        </w:tc>
        <w:tc>
          <w:tcPr>
            <w:tcW w:w="959" w:type="dxa"/>
            <w:shd w:val="clear" w:color="auto" w:fill="auto"/>
          </w:tcPr>
          <w:p w:rsidR="00D96659" w:rsidRPr="00E2148F" w:rsidRDefault="00D96659" w:rsidP="00257399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257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Кошке Наталья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</w:t>
            </w:r>
          </w:p>
        </w:tc>
        <w:tc>
          <w:tcPr>
            <w:tcW w:w="959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-а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proofErr w:type="spellStart"/>
            <w:r>
              <w:t>Мынай</w:t>
            </w:r>
            <w:proofErr w:type="spellEnd"/>
            <w:r>
              <w:t xml:space="preserve"> Ксения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а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592904" w:rsidRDefault="00D96659" w:rsidP="009E69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257399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257399">
            <w:proofErr w:type="spellStart"/>
            <w:r>
              <w:t>Кадирова</w:t>
            </w:r>
            <w:proofErr w:type="spellEnd"/>
            <w:r>
              <w:t xml:space="preserve"> Лейла</w:t>
            </w:r>
          </w:p>
        </w:tc>
        <w:tc>
          <w:tcPr>
            <w:tcW w:w="785" w:type="dxa"/>
            <w:shd w:val="clear" w:color="auto" w:fill="auto"/>
          </w:tcPr>
          <w:p w:rsidR="00D96659" w:rsidRPr="00E2148F" w:rsidRDefault="00D96659" w:rsidP="00257399">
            <w:pPr>
              <w:jc w:val="center"/>
            </w:pPr>
            <w:r>
              <w:t>7</w:t>
            </w:r>
          </w:p>
        </w:tc>
        <w:tc>
          <w:tcPr>
            <w:tcW w:w="959" w:type="dxa"/>
            <w:shd w:val="clear" w:color="auto" w:fill="auto"/>
          </w:tcPr>
          <w:p w:rsidR="00D96659" w:rsidRPr="00E2148F" w:rsidRDefault="00D96659" w:rsidP="00257399">
            <w:pPr>
              <w:jc w:val="center"/>
            </w:pPr>
            <w:r>
              <w:t>8-а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25739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257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Default="00D96659" w:rsidP="00C853BE">
            <w:r>
              <w:t>Канаш Тимофей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96659" w:rsidRPr="00370662" w:rsidTr="00AA2CBF">
        <w:trPr>
          <w:jc w:val="center"/>
        </w:trPr>
        <w:tc>
          <w:tcPr>
            <w:tcW w:w="1008" w:type="dxa"/>
            <w:shd w:val="clear" w:color="auto" w:fill="auto"/>
          </w:tcPr>
          <w:p w:rsidR="00D96659" w:rsidRPr="00B651D5" w:rsidRDefault="00D96659" w:rsidP="009E6997">
            <w:pPr>
              <w:numPr>
                <w:ilvl w:val="0"/>
                <w:numId w:val="5"/>
              </w:numPr>
              <w:ind w:hanging="556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D96659" w:rsidRPr="00370662" w:rsidRDefault="00D96659" w:rsidP="009E6997">
            <w:r>
              <w:t>Алексеев Владислав</w:t>
            </w:r>
          </w:p>
        </w:tc>
        <w:tc>
          <w:tcPr>
            <w:tcW w:w="785" w:type="dxa"/>
            <w:shd w:val="clear" w:color="auto" w:fill="auto"/>
          </w:tcPr>
          <w:p w:rsidR="00D96659" w:rsidRPr="00370662" w:rsidRDefault="00D96659" w:rsidP="009E6997">
            <w:pPr>
              <w:jc w:val="center"/>
            </w:pPr>
            <w:r>
              <w:t>8</w:t>
            </w:r>
          </w:p>
        </w:tc>
        <w:tc>
          <w:tcPr>
            <w:tcW w:w="959" w:type="dxa"/>
            <w:shd w:val="clear" w:color="auto" w:fill="auto"/>
          </w:tcPr>
          <w:p w:rsidR="00D96659" w:rsidRDefault="00D96659" w:rsidP="009E6997">
            <w:pPr>
              <w:jc w:val="center"/>
            </w:pPr>
            <w:r>
              <w:t>8-б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C26CFD" w:rsidRDefault="00D96659" w:rsidP="009E6997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D96659" w:rsidRPr="00AA2CBF" w:rsidRDefault="00D96659" w:rsidP="009E69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A18BE" w:rsidRPr="00D036A4" w:rsidRDefault="00AA18BE" w:rsidP="00D46267"/>
    <w:sectPr w:rsidR="00AA18BE" w:rsidRPr="00D036A4" w:rsidSect="00B90B9B">
      <w:pgSz w:w="16838" w:h="11906" w:orient="landscape"/>
      <w:pgMar w:top="567" w:right="99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C55"/>
    <w:multiLevelType w:val="hybridMultilevel"/>
    <w:tmpl w:val="3BF0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52E8"/>
    <w:multiLevelType w:val="hybridMultilevel"/>
    <w:tmpl w:val="A9EC7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0543E"/>
    <w:multiLevelType w:val="hybridMultilevel"/>
    <w:tmpl w:val="801A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52A11"/>
    <w:multiLevelType w:val="hybridMultilevel"/>
    <w:tmpl w:val="FF2CC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E60C5"/>
    <w:multiLevelType w:val="hybridMultilevel"/>
    <w:tmpl w:val="AE5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A4"/>
    <w:rsid w:val="00007598"/>
    <w:rsid w:val="00011292"/>
    <w:rsid w:val="00021743"/>
    <w:rsid w:val="00024E82"/>
    <w:rsid w:val="000265ED"/>
    <w:rsid w:val="00030BB6"/>
    <w:rsid w:val="00033A7C"/>
    <w:rsid w:val="00036710"/>
    <w:rsid w:val="000378C7"/>
    <w:rsid w:val="000507C3"/>
    <w:rsid w:val="00057123"/>
    <w:rsid w:val="00067F68"/>
    <w:rsid w:val="00092CF1"/>
    <w:rsid w:val="00093A26"/>
    <w:rsid w:val="00094CCC"/>
    <w:rsid w:val="00095808"/>
    <w:rsid w:val="000C42CF"/>
    <w:rsid w:val="000C7DED"/>
    <w:rsid w:val="000D28B0"/>
    <w:rsid w:val="000E0915"/>
    <w:rsid w:val="000E2C07"/>
    <w:rsid w:val="000E6BF5"/>
    <w:rsid w:val="000E7F2C"/>
    <w:rsid w:val="000F42A6"/>
    <w:rsid w:val="00103BC8"/>
    <w:rsid w:val="001642FF"/>
    <w:rsid w:val="001738BB"/>
    <w:rsid w:val="00173D49"/>
    <w:rsid w:val="001817E9"/>
    <w:rsid w:val="00182A77"/>
    <w:rsid w:val="00186022"/>
    <w:rsid w:val="001A3A2D"/>
    <w:rsid w:val="001B0BA1"/>
    <w:rsid w:val="001B0E83"/>
    <w:rsid w:val="001B634C"/>
    <w:rsid w:val="001C2123"/>
    <w:rsid w:val="001D1724"/>
    <w:rsid w:val="001D710C"/>
    <w:rsid w:val="001D7949"/>
    <w:rsid w:val="001E5782"/>
    <w:rsid w:val="00202DAB"/>
    <w:rsid w:val="00204956"/>
    <w:rsid w:val="002230A1"/>
    <w:rsid w:val="00226BD0"/>
    <w:rsid w:val="00230F4C"/>
    <w:rsid w:val="0023494F"/>
    <w:rsid w:val="00234BB6"/>
    <w:rsid w:val="00252802"/>
    <w:rsid w:val="00253EB1"/>
    <w:rsid w:val="00257399"/>
    <w:rsid w:val="00257D40"/>
    <w:rsid w:val="0026092E"/>
    <w:rsid w:val="002611D7"/>
    <w:rsid w:val="002620CC"/>
    <w:rsid w:val="0026647B"/>
    <w:rsid w:val="002952DF"/>
    <w:rsid w:val="002C09B0"/>
    <w:rsid w:val="002D7203"/>
    <w:rsid w:val="002E7D86"/>
    <w:rsid w:val="002F3C42"/>
    <w:rsid w:val="002F655B"/>
    <w:rsid w:val="00301D17"/>
    <w:rsid w:val="00314005"/>
    <w:rsid w:val="00314732"/>
    <w:rsid w:val="00314926"/>
    <w:rsid w:val="0033200C"/>
    <w:rsid w:val="00336ED0"/>
    <w:rsid w:val="003428A1"/>
    <w:rsid w:val="00351B0A"/>
    <w:rsid w:val="00361A26"/>
    <w:rsid w:val="0036330A"/>
    <w:rsid w:val="00363B17"/>
    <w:rsid w:val="00370662"/>
    <w:rsid w:val="0037250C"/>
    <w:rsid w:val="00381A63"/>
    <w:rsid w:val="00382047"/>
    <w:rsid w:val="00383C01"/>
    <w:rsid w:val="00386652"/>
    <w:rsid w:val="003A3F93"/>
    <w:rsid w:val="003B18B0"/>
    <w:rsid w:val="003C424A"/>
    <w:rsid w:val="003C669D"/>
    <w:rsid w:val="003D0B56"/>
    <w:rsid w:val="003D17E0"/>
    <w:rsid w:val="003F19F7"/>
    <w:rsid w:val="003F3C42"/>
    <w:rsid w:val="004064E9"/>
    <w:rsid w:val="00413C03"/>
    <w:rsid w:val="004169F0"/>
    <w:rsid w:val="00445164"/>
    <w:rsid w:val="00452FBF"/>
    <w:rsid w:val="004835D4"/>
    <w:rsid w:val="00485BD6"/>
    <w:rsid w:val="00486D5E"/>
    <w:rsid w:val="00490C8C"/>
    <w:rsid w:val="00492B1A"/>
    <w:rsid w:val="004A6165"/>
    <w:rsid w:val="004B4363"/>
    <w:rsid w:val="004C6A6C"/>
    <w:rsid w:val="004D0D52"/>
    <w:rsid w:val="004E3C85"/>
    <w:rsid w:val="004E71DB"/>
    <w:rsid w:val="004F6904"/>
    <w:rsid w:val="0050504C"/>
    <w:rsid w:val="0051701A"/>
    <w:rsid w:val="0051793D"/>
    <w:rsid w:val="0052350E"/>
    <w:rsid w:val="0052732B"/>
    <w:rsid w:val="00540249"/>
    <w:rsid w:val="005459AC"/>
    <w:rsid w:val="00566941"/>
    <w:rsid w:val="00575E86"/>
    <w:rsid w:val="005772AA"/>
    <w:rsid w:val="005922C1"/>
    <w:rsid w:val="00592904"/>
    <w:rsid w:val="005C0F69"/>
    <w:rsid w:val="005C1AAF"/>
    <w:rsid w:val="005C2F03"/>
    <w:rsid w:val="005C3379"/>
    <w:rsid w:val="005C339A"/>
    <w:rsid w:val="005D062C"/>
    <w:rsid w:val="005E64AB"/>
    <w:rsid w:val="005F015E"/>
    <w:rsid w:val="005F3D8D"/>
    <w:rsid w:val="005F5EA7"/>
    <w:rsid w:val="00613CB0"/>
    <w:rsid w:val="00620269"/>
    <w:rsid w:val="00620F34"/>
    <w:rsid w:val="006211C4"/>
    <w:rsid w:val="00625EB0"/>
    <w:rsid w:val="006357D9"/>
    <w:rsid w:val="006471A0"/>
    <w:rsid w:val="00651833"/>
    <w:rsid w:val="006549A7"/>
    <w:rsid w:val="00661005"/>
    <w:rsid w:val="00662C03"/>
    <w:rsid w:val="006720A3"/>
    <w:rsid w:val="0067721F"/>
    <w:rsid w:val="00690FBF"/>
    <w:rsid w:val="0069762F"/>
    <w:rsid w:val="006A3C29"/>
    <w:rsid w:val="006B09C1"/>
    <w:rsid w:val="006B67EC"/>
    <w:rsid w:val="006C2B4D"/>
    <w:rsid w:val="006C704D"/>
    <w:rsid w:val="006D167B"/>
    <w:rsid w:val="006D6066"/>
    <w:rsid w:val="006D7804"/>
    <w:rsid w:val="006F2064"/>
    <w:rsid w:val="006F6EC8"/>
    <w:rsid w:val="00705A65"/>
    <w:rsid w:val="00713810"/>
    <w:rsid w:val="00714979"/>
    <w:rsid w:val="00723C10"/>
    <w:rsid w:val="00735FA8"/>
    <w:rsid w:val="00736ABC"/>
    <w:rsid w:val="00740349"/>
    <w:rsid w:val="00750591"/>
    <w:rsid w:val="00751CC6"/>
    <w:rsid w:val="00756B7B"/>
    <w:rsid w:val="007610B7"/>
    <w:rsid w:val="00767359"/>
    <w:rsid w:val="00771C7D"/>
    <w:rsid w:val="007735F1"/>
    <w:rsid w:val="00793274"/>
    <w:rsid w:val="007A0587"/>
    <w:rsid w:val="007A25D5"/>
    <w:rsid w:val="007A7E7C"/>
    <w:rsid w:val="007D0187"/>
    <w:rsid w:val="007E2310"/>
    <w:rsid w:val="007E458F"/>
    <w:rsid w:val="007E4A6A"/>
    <w:rsid w:val="007E5CA4"/>
    <w:rsid w:val="008037D6"/>
    <w:rsid w:val="0081593F"/>
    <w:rsid w:val="008209D0"/>
    <w:rsid w:val="00821285"/>
    <w:rsid w:val="0082643E"/>
    <w:rsid w:val="00830114"/>
    <w:rsid w:val="008320C4"/>
    <w:rsid w:val="00856DA8"/>
    <w:rsid w:val="00865AC5"/>
    <w:rsid w:val="00867608"/>
    <w:rsid w:val="00873D10"/>
    <w:rsid w:val="008763ED"/>
    <w:rsid w:val="0088001D"/>
    <w:rsid w:val="00896786"/>
    <w:rsid w:val="008A42E0"/>
    <w:rsid w:val="008A4807"/>
    <w:rsid w:val="008C3C8B"/>
    <w:rsid w:val="008E40D7"/>
    <w:rsid w:val="008F221D"/>
    <w:rsid w:val="008F2EB0"/>
    <w:rsid w:val="00910033"/>
    <w:rsid w:val="009159FB"/>
    <w:rsid w:val="009421FE"/>
    <w:rsid w:val="00950048"/>
    <w:rsid w:val="0096100E"/>
    <w:rsid w:val="00962854"/>
    <w:rsid w:val="009752CD"/>
    <w:rsid w:val="00985095"/>
    <w:rsid w:val="00993264"/>
    <w:rsid w:val="009B0FD2"/>
    <w:rsid w:val="009B3965"/>
    <w:rsid w:val="009E6997"/>
    <w:rsid w:val="009F580A"/>
    <w:rsid w:val="00A06150"/>
    <w:rsid w:val="00A063F9"/>
    <w:rsid w:val="00A120B9"/>
    <w:rsid w:val="00A12D71"/>
    <w:rsid w:val="00A14E02"/>
    <w:rsid w:val="00A2429C"/>
    <w:rsid w:val="00A25AEE"/>
    <w:rsid w:val="00A27ED8"/>
    <w:rsid w:val="00A47551"/>
    <w:rsid w:val="00A517FD"/>
    <w:rsid w:val="00A53247"/>
    <w:rsid w:val="00A57C22"/>
    <w:rsid w:val="00A706B0"/>
    <w:rsid w:val="00A8774C"/>
    <w:rsid w:val="00AA18BE"/>
    <w:rsid w:val="00AA2CBF"/>
    <w:rsid w:val="00AA756D"/>
    <w:rsid w:val="00AB5B15"/>
    <w:rsid w:val="00AC16D6"/>
    <w:rsid w:val="00AC4024"/>
    <w:rsid w:val="00AD1B27"/>
    <w:rsid w:val="00AD3FDF"/>
    <w:rsid w:val="00AD7905"/>
    <w:rsid w:val="00AE0412"/>
    <w:rsid w:val="00AE56A6"/>
    <w:rsid w:val="00B05DC4"/>
    <w:rsid w:val="00B15CE2"/>
    <w:rsid w:val="00B23B98"/>
    <w:rsid w:val="00B409DD"/>
    <w:rsid w:val="00B470A4"/>
    <w:rsid w:val="00B619BE"/>
    <w:rsid w:val="00B63C9B"/>
    <w:rsid w:val="00B651D5"/>
    <w:rsid w:val="00B7302E"/>
    <w:rsid w:val="00B90B9B"/>
    <w:rsid w:val="00B91C62"/>
    <w:rsid w:val="00B92C7C"/>
    <w:rsid w:val="00B965DE"/>
    <w:rsid w:val="00BA362A"/>
    <w:rsid w:val="00BA5230"/>
    <w:rsid w:val="00BB017A"/>
    <w:rsid w:val="00BB1F87"/>
    <w:rsid w:val="00BC002B"/>
    <w:rsid w:val="00BE4B3C"/>
    <w:rsid w:val="00BE58EB"/>
    <w:rsid w:val="00BF014B"/>
    <w:rsid w:val="00BF2EAA"/>
    <w:rsid w:val="00BF7DBA"/>
    <w:rsid w:val="00C02AA7"/>
    <w:rsid w:val="00C07D14"/>
    <w:rsid w:val="00C11EF3"/>
    <w:rsid w:val="00C12EA0"/>
    <w:rsid w:val="00C13463"/>
    <w:rsid w:val="00C13F5F"/>
    <w:rsid w:val="00C2502A"/>
    <w:rsid w:val="00C26CFD"/>
    <w:rsid w:val="00C30777"/>
    <w:rsid w:val="00C327FF"/>
    <w:rsid w:val="00C342B8"/>
    <w:rsid w:val="00C36F7F"/>
    <w:rsid w:val="00C60410"/>
    <w:rsid w:val="00C60A41"/>
    <w:rsid w:val="00C64BEE"/>
    <w:rsid w:val="00C74286"/>
    <w:rsid w:val="00C77768"/>
    <w:rsid w:val="00C853BE"/>
    <w:rsid w:val="00C90D99"/>
    <w:rsid w:val="00C9136C"/>
    <w:rsid w:val="00C97B34"/>
    <w:rsid w:val="00CD0433"/>
    <w:rsid w:val="00CD1724"/>
    <w:rsid w:val="00CD7F7D"/>
    <w:rsid w:val="00CE03A7"/>
    <w:rsid w:val="00CE165B"/>
    <w:rsid w:val="00CE4961"/>
    <w:rsid w:val="00CE56A7"/>
    <w:rsid w:val="00CE5C1C"/>
    <w:rsid w:val="00CF1C37"/>
    <w:rsid w:val="00CF3985"/>
    <w:rsid w:val="00CF3E4B"/>
    <w:rsid w:val="00CF4668"/>
    <w:rsid w:val="00D006E4"/>
    <w:rsid w:val="00D036A4"/>
    <w:rsid w:val="00D17E64"/>
    <w:rsid w:val="00D20117"/>
    <w:rsid w:val="00D21750"/>
    <w:rsid w:val="00D22F35"/>
    <w:rsid w:val="00D24EEB"/>
    <w:rsid w:val="00D26EB8"/>
    <w:rsid w:val="00D316E0"/>
    <w:rsid w:val="00D45B07"/>
    <w:rsid w:val="00D46267"/>
    <w:rsid w:val="00D47641"/>
    <w:rsid w:val="00D53542"/>
    <w:rsid w:val="00D57757"/>
    <w:rsid w:val="00D57D99"/>
    <w:rsid w:val="00D60811"/>
    <w:rsid w:val="00D66EA6"/>
    <w:rsid w:val="00D75AD4"/>
    <w:rsid w:val="00D779D0"/>
    <w:rsid w:val="00D82DFD"/>
    <w:rsid w:val="00D92CE5"/>
    <w:rsid w:val="00D938D0"/>
    <w:rsid w:val="00D96659"/>
    <w:rsid w:val="00DA5370"/>
    <w:rsid w:val="00DB6C7D"/>
    <w:rsid w:val="00DD317A"/>
    <w:rsid w:val="00DD508F"/>
    <w:rsid w:val="00E1128A"/>
    <w:rsid w:val="00E2148F"/>
    <w:rsid w:val="00E3717C"/>
    <w:rsid w:val="00E41D1D"/>
    <w:rsid w:val="00E44B88"/>
    <w:rsid w:val="00E56936"/>
    <w:rsid w:val="00E57ACE"/>
    <w:rsid w:val="00E73187"/>
    <w:rsid w:val="00EB073F"/>
    <w:rsid w:val="00EC5650"/>
    <w:rsid w:val="00ED0A9D"/>
    <w:rsid w:val="00EE404F"/>
    <w:rsid w:val="00EE4A71"/>
    <w:rsid w:val="00EE786D"/>
    <w:rsid w:val="00F01E53"/>
    <w:rsid w:val="00F04BEA"/>
    <w:rsid w:val="00F065F6"/>
    <w:rsid w:val="00F07354"/>
    <w:rsid w:val="00F41907"/>
    <w:rsid w:val="00F455F8"/>
    <w:rsid w:val="00F47015"/>
    <w:rsid w:val="00F6161D"/>
    <w:rsid w:val="00F663BE"/>
    <w:rsid w:val="00F67925"/>
    <w:rsid w:val="00F67EC9"/>
    <w:rsid w:val="00F706DF"/>
    <w:rsid w:val="00F752AD"/>
    <w:rsid w:val="00F77381"/>
    <w:rsid w:val="00F809F9"/>
    <w:rsid w:val="00F82FEF"/>
    <w:rsid w:val="00F868E1"/>
    <w:rsid w:val="00F94658"/>
    <w:rsid w:val="00FA5A1A"/>
    <w:rsid w:val="00FB43D1"/>
    <w:rsid w:val="00FC34BA"/>
    <w:rsid w:val="00FC63FE"/>
    <w:rsid w:val="00FD14D8"/>
    <w:rsid w:val="00FD1692"/>
    <w:rsid w:val="00FD5339"/>
    <w:rsid w:val="00FE1493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D4B80"/>
  <w15:chartTrackingRefBased/>
  <w15:docId w15:val="{06B2CB70-5927-4593-A3DA-146792E2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462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46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A32-B35C-4211-B320-5AD107EE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Толоконников Алексей Николаевич</cp:lastModifiedBy>
  <cp:revision>4</cp:revision>
  <cp:lastPrinted>2019-01-31T08:40:00Z</cp:lastPrinted>
  <dcterms:created xsi:type="dcterms:W3CDTF">2021-02-03T08:49:00Z</dcterms:created>
  <dcterms:modified xsi:type="dcterms:W3CDTF">2021-02-03T10:36:00Z</dcterms:modified>
</cp:coreProperties>
</file>